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兴市市树市花  樟树  杜鹃  石榴</w:t>
      </w:r>
    </w:p>
    <w:p>
      <w:r>
        <w:rPr>
          <w:rFonts w:ascii="宋体" w:hAnsi="宋体" w:eastAsia="宋体"/>
          <w:sz w:val="24"/>
        </w:rPr>
        <w:t>裘樟鑫主编；政协嘉兴市文教体卫委员会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兴市市树市花  樟树  杜鹃  石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裘樟鑫主编；政协嘉兴市文教体卫委员会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汉语大词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2158.html</w:t>
      </w:r>
    </w:p>
    <w:p>
      <w:r>
        <w:t>更多相关图书推荐：https://www.jiaokey.com</w:t>
      </w:r>
    </w:p>
    <w:p>
      <w:r>
        <w:t>裘樟鑫主编；政协嘉兴市文教体卫委员会等编 其他作品：https://www.jiaokey.com/tag/裘樟鑫主编；政协嘉兴市文教体卫委员会等编.html</w:t>
      </w:r>
    </w:p>
    <w:p>
      <w:r>
        <w:t>上海：汉语大词典出版社 出版图书：https://www.jiaokey.com/tag/上海：汉语大词典出版社.html</w:t>
      </w:r>
    </w:p>
    <w:p>
      <w:r>
        <w:t>关键词搜索：https://www.jiaokey.com/tag/嘉兴市市树市花  樟树  杜鹃  石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